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25" w:rsidRDefault="00D96725">
      <w:bookmarkStart w:id="0" w:name="_GoBack"/>
      <w:bookmarkEnd w:id="0"/>
    </w:p>
    <w:p w:rsidR="0065086B" w:rsidRDefault="00E63B3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40.2pt">
            <v:imagedata r:id="rId7" o:title="20220921_145341"/>
          </v:shape>
        </w:pict>
      </w:r>
    </w:p>
    <w:p w:rsidR="007343BC" w:rsidRDefault="00566D34">
      <w:r>
        <w:lastRenderedPageBreak/>
        <w:pict>
          <v:shape id="_x0000_i1026" type="#_x0000_t75" style="width:450pt;height:600pt">
            <v:imagedata r:id="rId8" o:title="20220921_145357"/>
          </v:shape>
        </w:pict>
      </w:r>
    </w:p>
    <w:p w:rsidR="00D96725" w:rsidRDefault="00D96725"/>
    <w:p w:rsidR="007343BC" w:rsidRDefault="007343BC"/>
    <w:p w:rsidR="007343BC" w:rsidRDefault="007343BC"/>
    <w:p w:rsidR="007343BC" w:rsidRDefault="007343BC"/>
    <w:sectPr w:rsidR="00734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3F" w:rsidRDefault="00E63B3F" w:rsidP="00D96725">
      <w:pPr>
        <w:spacing w:after="0" w:line="240" w:lineRule="auto"/>
      </w:pPr>
      <w:r>
        <w:separator/>
      </w:r>
    </w:p>
  </w:endnote>
  <w:endnote w:type="continuationSeparator" w:id="0">
    <w:p w:rsidR="00E63B3F" w:rsidRDefault="00E63B3F" w:rsidP="00D9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3F" w:rsidRDefault="00E63B3F" w:rsidP="00D96725">
      <w:pPr>
        <w:spacing w:after="0" w:line="240" w:lineRule="auto"/>
      </w:pPr>
      <w:r>
        <w:separator/>
      </w:r>
    </w:p>
  </w:footnote>
  <w:footnote w:type="continuationSeparator" w:id="0">
    <w:p w:rsidR="00E63B3F" w:rsidRDefault="00E63B3F" w:rsidP="00D96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25"/>
    <w:rsid w:val="000543AC"/>
    <w:rsid w:val="004566C9"/>
    <w:rsid w:val="00566D34"/>
    <w:rsid w:val="0058376B"/>
    <w:rsid w:val="0065086B"/>
    <w:rsid w:val="007343BC"/>
    <w:rsid w:val="00A77567"/>
    <w:rsid w:val="00A96EC8"/>
    <w:rsid w:val="00B55208"/>
    <w:rsid w:val="00D51D76"/>
    <w:rsid w:val="00D96725"/>
    <w:rsid w:val="00DB6F29"/>
    <w:rsid w:val="00E26918"/>
    <w:rsid w:val="00E6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1E047-3ACE-45ED-95A3-1A8BD874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25"/>
  </w:style>
  <w:style w:type="paragraph" w:styleId="Footer">
    <w:name w:val="footer"/>
    <w:basedOn w:val="Normal"/>
    <w:link w:val="FooterChar"/>
    <w:uiPriority w:val="99"/>
    <w:unhideWhenUsed/>
    <w:rsid w:val="00D9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25"/>
  </w:style>
  <w:style w:type="paragraph" w:styleId="BalloonText">
    <w:name w:val="Balloon Text"/>
    <w:basedOn w:val="Normal"/>
    <w:link w:val="BalloonTextChar"/>
    <w:uiPriority w:val="99"/>
    <w:semiHidden/>
    <w:unhideWhenUsed/>
    <w:rsid w:val="00E2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5EF1-67E8-474E-9F5D-79A0F0A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osa</dc:creator>
  <cp:keywords/>
  <dc:description/>
  <cp:lastModifiedBy>bkosa</cp:lastModifiedBy>
  <cp:revision>2</cp:revision>
  <cp:lastPrinted>2022-11-23T17:00:00Z</cp:lastPrinted>
  <dcterms:created xsi:type="dcterms:W3CDTF">2023-02-07T18:33:00Z</dcterms:created>
  <dcterms:modified xsi:type="dcterms:W3CDTF">2023-02-07T18:33:00Z</dcterms:modified>
</cp:coreProperties>
</file>